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BECD" w14:textId="77777777" w:rsidR="00BB76BC" w:rsidRDefault="00145E7D">
      <w:pPr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1：</w:t>
      </w:r>
    </w:p>
    <w:p w14:paraId="4185868E" w14:textId="77777777" w:rsidR="00BB76BC" w:rsidRDefault="00145E7D"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2021西安国际创业大赛初赛晋级名单</w:t>
      </w:r>
    </w:p>
    <w:p w14:paraId="3A87C563" w14:textId="77777777" w:rsidR="00BB76BC" w:rsidRDefault="00145E7D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1、国内初创组-信息技术与人工智能领域</w:t>
      </w:r>
    </w:p>
    <w:tbl>
      <w:tblPr>
        <w:tblW w:w="9522" w:type="dxa"/>
        <w:jc w:val="center"/>
        <w:tblLook w:val="04A0" w:firstRow="1" w:lastRow="0" w:firstColumn="1" w:lastColumn="0" w:noHBand="0" w:noVBand="1"/>
      </w:tblPr>
      <w:tblGrid>
        <w:gridCol w:w="776"/>
        <w:gridCol w:w="4653"/>
        <w:gridCol w:w="3101"/>
        <w:gridCol w:w="992"/>
      </w:tblGrid>
      <w:tr w:rsidR="00BB76BC" w14:paraId="0CFA0388" w14:textId="77777777" w:rsidTr="00BB576F">
        <w:trPr>
          <w:trHeight w:val="329"/>
          <w:tblHeader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2B9A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751C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758E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C63D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B76BC" w14:paraId="261A58FF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252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9A6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低轨星座的液晶相控阵天线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A12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天鼎无线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74C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9A0E69C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07B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434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球领先的3D人脸识别产品解决方案服务商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3C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西图之光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93F5" w14:textId="46A40C03" w:rsidR="00BB76BC" w:rsidRDefault="00A26EF2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E53EB90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C8E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7A9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声环境管理芯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C42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赫至创芯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0F2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9B5AFF6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F8A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37B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数科技——以科技创新赋能数据标注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BE0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数科技（杭州）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9B0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3B85590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6EB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85F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智慧轴承健康管理系统的研发及产业化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625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求阙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894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4906B101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2BB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BA0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隧道爆破贯通智慧管控技术解决方案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D73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镇江元一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0F7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D6F55DA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415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69F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量子点发光芯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33F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量子点团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DD9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CEBCAF5" w14:textId="77777777" w:rsidTr="00BB576F">
        <w:trPr>
          <w:trHeight w:val="493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52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39E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极智匠音--基于FFTNet-GAN与SNMF改进技术的语音优化服务云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D4D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极智匠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5E1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5C830E1E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DA7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42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产高端工业仿真软件先行者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420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流固动力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7E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E0391C9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766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4D2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布式智能光纤感知监测及安防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391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光蓝物联网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01F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E293DAC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AE2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C6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月猫工业级3D动漫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DC3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汉七月猫动漫设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F33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BFE393E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C30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D1B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横向功率SJ-LDMOS PZT介质优化关键技术研究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76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横向功率SJ-LDMOS PZT介质优化关键技术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70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9CE2C31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F71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C31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G用高频.高速覆铜板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167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市宏欣宁电子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82E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FE70ABA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1DD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398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听——跨时代的智能助听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2FB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牛柏团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250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23FC8564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809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CB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色彩创意全球创作者互动社区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E0F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点扣软件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DB4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5E5E6E1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14F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EDB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nityMarvel（超平台开发系统）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893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瑞科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765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32506575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1D5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065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数据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335B" w14:textId="7D226657" w:rsidR="00BB76BC" w:rsidRDefault="00B17E3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7E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数据如金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369" w14:textId="11E7FF1F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F82A9C1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09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D91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nceAI——基于知识蒸馏的多场景模型压缩部署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2CD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nceAI团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929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354D92C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2C3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821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WB高精度定位系统项目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29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华团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05D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4B75D1D8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5A4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3CC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字孪生绿色智慧医院一体化互通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5AF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医标环境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547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9C16A86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195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2E1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I和IoT的青少年体育智能教育及管理SaaS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FC6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蝙蝠云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A4B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3E55A82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8E6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5C6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极客—医药零售数字化转型服务商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20A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药极客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571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09D71D3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13F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529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夺冠——开创体育精细化训练新时代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CB9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夺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98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28319BAC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900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523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磁电复合材料的无源磁开关器件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B56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电子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73A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37964C22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CC5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B13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叽科技-全场景新媒体营销智慧服务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911B" w14:textId="77777777" w:rsidR="00BB76BC" w:rsidRDefault="00145E7D" w:rsidP="0053470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叽</w:t>
            </w:r>
            <w:r w:rsidR="005347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718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8902D1F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7D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DA7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物联网的射线辐射监测报警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DA8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晟之武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065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0744F68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EA7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6F6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端鼻息-可穿戴呼吸监技术测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C27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云康智汇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85C9" w14:textId="75488DAB" w:rsidR="00BB76BC" w:rsidRDefault="00A659C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C593CC0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50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928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水务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BBE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大秦创联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609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53B3477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A2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1CD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密阵智能立体车库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24B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密阵自动化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8A5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EE48793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C0C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5C6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听觉-智能空气声呐声音监测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814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联丰迅声信息科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906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620A12F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92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D8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交通数字孪生解决方案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DA0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星闪世图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07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3060FA9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7B3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B40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-WAN安全可信一体化接入产品和解决方案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DE8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西加云杉网络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439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B16D24A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A06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AF3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凌烟智盔-基于AR技术的智能交互安全头盔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7BC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凌烟视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DD4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3DBA6AF3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4C4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3E9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惠农云眼——基于农业大数据的植保专家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78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惠农云眼创业团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38B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B226048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C04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08A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“幕”了然一种智能分析司控器故障线路的便携检测仪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FCF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检互享团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1A7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29985466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6DF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855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观云智能：新型结构安全监测传感器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73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观云智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EBF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580A5C7E" w14:textId="77777777" w:rsidTr="00BB576F">
        <w:trPr>
          <w:trHeight w:val="507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959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6EB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因地制宜·碳索未来”——向矿井多致灾因素的“一通三防”智能巡检机器人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1A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佳恒鸿皓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073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C718B94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237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6AD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税宝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D02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匀速攻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6E8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868C9F8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8D7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2E1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杨驾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B9A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创超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870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845EBF1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124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DA5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虚拟偶像：智能技术时代的典型文娱符号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B7D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启点构想广告设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499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17D70CC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699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EAE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TP商业大数据服务商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196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小庄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3F7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3A06781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7A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DFB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音频系统的关键集成组件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BB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之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F93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32366403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A65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2A3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去中心化临床试验智慧云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06B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里恩生命科学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CE6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48211B0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9BD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24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规科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7D54" w14:textId="3543F141" w:rsidR="00BB76BC" w:rsidRDefault="009E482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  <w:r w:rsidR="00145E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贝叶斯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23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0FC4DE7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941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C3B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无线火源抑爆控制器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69F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迈凯瑞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402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CEDFA11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99B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ED8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蜂巢智慧废弃物智慧清运管家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512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飞蜂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323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E58C75C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48F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65E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牌侠App-交通文明商业化项目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F74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车德社交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18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2F66970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D1A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436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漾传媒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143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漾传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8D7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67CABFAC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E6C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01C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ythminno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5D5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瑞思米诺工业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1DA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CF7A8C4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1D2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0C3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暴氪运动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245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鹿鲸蔚蓝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3A2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CA8CC38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279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C0A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矢量喷口的多功能水下机器人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1AA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云舟电子科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93E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8740D68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640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1DC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型电机模块化监控装置领跑者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3E7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机听诊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C11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5F07E7E7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334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5B1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造翼音乐》音乐资源产业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913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造翼者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BB8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337FDD3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70E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5B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R沉浸式反恐模拟训练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7E8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一粹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EFB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805B341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3FE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2A6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柔性电子音乐设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CFC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叠音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383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962C197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A8A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883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人工智能的健身设备及健身平台生态圈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DB1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辣飞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8F72" w14:textId="5E7753A7" w:rsidR="00BB76BC" w:rsidRDefault="00A659C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271333F9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1A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D69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级管培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D67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贝才教育信息咨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5FE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D1A33D2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AD4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494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筑工地安全智能管家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877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筑智汇信息科技(嘉兴)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272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CE9E51D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CB6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905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云商会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B2C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人云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EC2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0B9C6CA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60A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B03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蓝皮书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8F3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奇点效应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E52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AF23070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0C3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B71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嗨优购新零售商城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30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嗨优购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F31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3867BAE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214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DD3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轨道交通行业的智能工具箱解决方案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405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轨道交通行男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82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C37DC78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9C8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AF9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互联网+监管执法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276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世和安全应急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512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D586D16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D43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10A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千蜂机器人-智能门店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F25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由客蜂洞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319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90D7743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A8C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91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蜂巢创客：基于北斗技术的蜂箱研发与推广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74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蜂专家--全国领先的“智慧蜜蜂小镇”全产业链规划及精准服务提供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422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21A8417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F58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C14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极悦智创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02C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极悦智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96C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83AE71B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4A9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E0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及周边配套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1CC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守拙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C6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233682C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E68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9C4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工地数字化综合管控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52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萤火软件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E3F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EDAE659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EB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B87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萌小纪出生视频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82B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小蓝客网络科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D6B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73EA258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33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06F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知负荷变化的楼宇能耗控制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01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信远景（西安）软件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00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806D404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D67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A4E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耕云ar虚拟换装魔镜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9CD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雨沐阳明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A28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B750BDF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5A4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DBF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资产估值微服务项目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821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凤鸣九天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E9B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68C607D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86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C33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产业基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610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星之空文化产业发展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34B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17CEAC5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9FF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604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毫米波雷达视频监控联动安防预警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81A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西联智创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9A5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9FBB893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5D2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CBD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沐颂-基于行为动态的突发健康AI风险预测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BC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昆山陆玖零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871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C561D5C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9C9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429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走在长征路上”APP应用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C25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征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C5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4241C41B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252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C44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新势力—自媒体运营项目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8F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星诺传音广告文化传播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8D9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89D454E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090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A3B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疆好车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6A7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疆好车团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DE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5FC51930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967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C72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店无感入住技术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8D1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美中居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AEB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7BC7FB3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329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75E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线上教育平台驱动的学生情感观测与心理健康预警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3CF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计算机科学与技术学院王佳寅教授团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67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1F82357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BFE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04D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点点帮农”产销一体化大数据服务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8D7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农链互联网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FFB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F73D303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C27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D41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虚拟机器人（人工智能+网络安全）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BBD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麦克斯未来实业发展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05F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4DB5C86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101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928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抖音短视频“工厂化”代运营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4FC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快点问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7B3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BB76BC" w14:paraId="68C26C7C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759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234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数字孪生的洗煤厂数字化和设备智能管理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22D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深海融科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016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288EE3F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C75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E6F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音缘——打造一生一生的音乐纪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E8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音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71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EE84AF4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A5E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5F8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连至信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330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连至信信息科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9EF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AC38F99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76D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F34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驱动量化综评分析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1CA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锦（济南）商务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D491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E9FFD57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C10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878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源与机电设备管理系统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0E0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埃尔法自动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D18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68C49C9D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DAD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EA4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企数字化转型方案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76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识因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70C1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6740AFD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20A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9CE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自助售奶机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3BE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天昊合盛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318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D697B8F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5FA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72E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柴人传感器及AI看护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AF7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奥瞳人工智能（深圳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D7E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CAB196B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FC5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2B9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核桃——打造秦岭核桃产业新高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F4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洛金羌桃农业科技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8D71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77635B4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F0E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3E8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毫米波雷达生命体征监测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C4B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驰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BFB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1EDA948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80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CAF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量智能管控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315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智衍数字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6E4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F3A1B12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02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1AC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种植生产决策与质量管理(SaaS)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EF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黄河之水农业风险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402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49E88F5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419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966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iva Xi'an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9EA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唯玩文化传媒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06B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75C3163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E1F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F9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移动式共享洗车站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3DE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董氏联创科技集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29D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8E92612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8EB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BD9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大数据的资源匹配平台项目——活影宝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7C7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青年电影制片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7C1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0AE67AE3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3E5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FD4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劳动保障监察云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6CE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光远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9BA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D90543C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1DC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F1F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众创社区线上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E52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工创汇数据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BB0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31CF157" w14:textId="77777777" w:rsidTr="00BB576F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675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4B9B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市公共气象信息发布系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55DC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易辑数字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3D6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86352B4" w14:textId="5A73EEF2" w:rsidR="007F1598" w:rsidRDefault="007F1598">
      <w:pPr>
        <w:rPr>
          <w:rFonts w:ascii="仿宋_GB2312" w:eastAsia="仿宋_GB2312" w:hAnsi="仿宋_GB2312" w:cs="仿宋_GB2312"/>
          <w:sz w:val="28"/>
          <w:szCs w:val="28"/>
        </w:rPr>
      </w:pPr>
    </w:p>
    <w:p w14:paraId="2CA2ABF5" w14:textId="77777777" w:rsidR="007F1598" w:rsidRDefault="007F1598" w:rsidP="007F1598">
      <w:pPr>
        <w:pStyle w:val="a0"/>
      </w:pPr>
      <w:r>
        <w:br w:type="page"/>
      </w:r>
    </w:p>
    <w:p w14:paraId="65686A6E" w14:textId="77777777" w:rsidR="00BB76BC" w:rsidRDefault="00145E7D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2、国内初创组-高端装备制造与新材料领域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808"/>
        <w:gridCol w:w="4666"/>
        <w:gridCol w:w="3159"/>
        <w:gridCol w:w="1087"/>
      </w:tblGrid>
      <w:tr w:rsidR="00BB76BC" w14:paraId="2A500720" w14:textId="77777777" w:rsidTr="00BB576F">
        <w:trPr>
          <w:trHeight w:val="391"/>
          <w:tblHeader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E0C7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399E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7AC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00F2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B76BC" w14:paraId="30EC4F03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2DD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B6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火蚁能——高效能纳米发电机智造者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FB2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火蚁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2E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5D6F5EF0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F15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985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密异形零部件精整之中国方案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8C2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金信天钛材料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F39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A9647ED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05C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DFB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机器人高精高效加工智能主轴基础部件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28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大曹宏瑞教授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E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6DA0F55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AC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A08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joying-S无感扩音系统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14A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明略（杭州）智能技术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8B6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C8F6D7D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C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A8B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翱翔锐影-全数字辐射探测与成像系统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403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翱翔辐射探测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E3A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5AD36E5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482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B24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快充负极材料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B2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佰思格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F2E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BF596B2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EB3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CEA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尺寸第四代半导体衬底产业化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CA2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进化半导体（深圳）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F1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339732A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F61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B35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速小孔数控珩磨机床产业化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E82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沅泓机床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F33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43F5339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CAB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B65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条纹相机产业化项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1B3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中科英威特光电技术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CDC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8B9B37A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754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91F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新电磁——大功率大转矩伺服直驱电机项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A04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汉克新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491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26FA1BE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364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E4E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能量电磁加载系统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85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大工旭航电磁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E4E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E42EF48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E8B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780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德第三代半导体产业化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3E3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华合德新材料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B60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529525C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7FF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D6D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最强气体超声波流量计+功率测量设备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0D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精度超声波气体流量计+功率测量设备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C8C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593FE63C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973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CA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碳低成本增材制造金属粉末数字智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501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黎昂天驰智能科技有限责任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915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C25A66C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30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BD3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氧化镍金属复合材料的应用开发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5F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晶一超纯电子材料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5F4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2742163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343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A1B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智”者治水，助力乡村生态宜居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9AB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新泓水艺环境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F8A1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1A924F8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B83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18D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血管3D打印新产品研发及临床推广应用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2FF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马克医疗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2A7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0D56D87" w14:textId="77777777" w:rsidTr="00BB576F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F17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5FD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型化数字全息显微仪研发及产业化项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989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电子科技大学-先进光学显微与光谱技术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B34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4D7F0C5C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E4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7F5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科西光小卫星星座商业计划书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F7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中科西光航天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FB8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7A43291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069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325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零顿科技——车辆和工程机械传动系统增稳专家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F8C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零卡顿新材料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43C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A774343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8F2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15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场内新能源智能车辆产品开发及产业化项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2B9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场内智能运输项目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140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4608EEAB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185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818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RK纳米智能吸能防护材料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A2D6" w14:textId="1495130E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  <w:r w:rsidR="000D1B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锐考新材料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A53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3862111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FF1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27E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柔性转子无试重瞬态高速动平衡技术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20E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洛阳努吉特电子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645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1AD51B8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8ED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F67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氢能布朗气混合催化燃烧技术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392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浦盛环保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712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87EF91A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C42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E55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霖微波超大型沥青再生拌合站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0AA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中霖沥青路面养护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C21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383AA13" w14:textId="77777777" w:rsidTr="00BB576F">
        <w:trPr>
          <w:trHeight w:val="391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2C1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544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环境反应原位表征系统解决方案及（固态）电池材料（电解质隔膜）新型制备装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91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肥原位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22E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C9B2480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7BC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A28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体氧化物电池便携式移动电源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5DC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燃料电池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665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7A73A22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221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5D5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社区多功能助老伴行机器人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E1C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张小栋教授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E0E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68E9A3F7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355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48B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猎客科技——超强阻碍温度传导材料应用产业领军者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3C7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哈尔滨猎客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877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EC75645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1C5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E94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功能轨道交通车辆轴温探测警示仪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822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腾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478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6ECB8A18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67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BA9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氧化物纳米晶水溶胶应用产品开发与产业化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2B6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前沿材料研究院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4D9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0653E06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EA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7B0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桥检系列化产品开发项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1A9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京专桥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563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368F1654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489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BB1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柔顺性下肢助力外骨骼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481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辅朗智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289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0560A549" w14:textId="77777777" w:rsidTr="00BB576F">
        <w:trPr>
          <w:trHeight w:val="391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567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73F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苹果「面膜」---苹果种植技术变革与免套袋膜技术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6E3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科技大学腐植酸生态修复工程技术研究中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8AB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3177373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941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4DD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线性摩擦焊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D56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焊接技术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9A2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05D147B5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063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C37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有主动姿态驱动与恢复的水陆两栖智能视觉球形机器人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BBF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洛博动力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AF2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0683B87E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AAB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198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尺寸大宽带吸声超结构及工程应用技术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6BF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大振动噪声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BC9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4E6202E1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6B0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C5C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MEMS技术的姿态导航传感系统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2B6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若谷环保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F7C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D758E09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422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0EB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质基全生物降解农用地膜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09D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质与功能材料研究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DBF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24D7E1EF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AEC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163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树脂膜材料—电子基板及5G高频板的关键材料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F050" w14:textId="47A9A54A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天和嘉膜工业材料有限</w:t>
            </w:r>
            <w:r w:rsidR="00B17E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责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1D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14D7967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47F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CD2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效隔热特种气凝胶防护材料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7B9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兰州丝路新材技术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8C2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7F40595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37F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C68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人环卫车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69E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咸新区笛众泰环境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B1D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645D2F8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1BF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FB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型高精度复合材料芯模结构设计及制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E94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空天动力研究院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34E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6E5A2FC0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456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EA3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纳米切削液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08F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翔悦纳米科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C22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4E82FBFE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D3E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42F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知礼光电紫光激发LED健康照明项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51C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知礼光电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1AE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3CD3A8D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2FE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17E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现碳中和目标的高效绿电加热解决方案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C6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翼飞航智能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9ED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FF7A05C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F46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3B0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视觉智能检测项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86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龚怡宏教授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EA3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38C66C18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D0C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1BD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致变色EC节能玻璃研发及产业化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A7A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膜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324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2CF062AC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B06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26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端装备供应链组件风险监测防控系统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856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图科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317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9ED7063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1C0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081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沃特净：全球领先的混合电容去离子海水淡化工艺装备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833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沃特净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A54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30BC6723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51A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EBF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高耐热环氧树脂的IC封装EMC材料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AE4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C封装EMC材料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44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2BCC7669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896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E62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温高压片式动密封产品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F0D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丁杰精密机械制造有限责任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2D3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3262E2C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6A2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CD2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分子环保煤炭抑尘剂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A0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有为新材环境工程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54F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8C0376C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086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318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车桥高低温成型的智能控制技术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485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风润智能制造研究院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95C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135E299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256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50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水面水下机器人的水域立体观测网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D82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水泽动力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9DB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F0262AB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EA1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EE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稀有金属材料测试计量创新服务平台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41F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汉唐分析检测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A3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673CDF7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72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DDD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垃圾渗滤液处理剂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1A1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追越环保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9DA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B887819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479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0A9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安全性锂电池系列隔膜研制技术及产品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956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绿电固能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53E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E0CD151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23E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75E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矿山应急救援通信系统及装置项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393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科技大学郑学召教授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C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6571E300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D58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83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域隐身测量系统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1C8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讯昂信息技术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26C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171B810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0D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3E1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清洁油水分离系统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454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北大学宫永宽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D34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43A23B4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07E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8E8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能源智能环卫车开发及产业化项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8CF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洁慧创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5F4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A93D333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5C0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3AE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饱和气液相溶技术及产业化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6DA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卫士纳米科技（西安）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B9A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F160A4F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005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58B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动源-汽车节能减排动力提升装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F3B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事筑梦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4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344568A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38F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15E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船舶轴系智能卫士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308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创小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D32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12D33F2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97A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430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用车空气悬架研发及生产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31F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德卡汽车系统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042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DBA3974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945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CE1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散热研发的新型液冷系统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CF5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液冷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9EF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3DBA72CD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FB2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8D4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蓝航天商业计划书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521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铜川深蓝航天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A41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14CD623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ECA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ACC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非热干燥杀菌技术及装备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CD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造农业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B3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9FC638E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F1F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E7E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X32智能新型高耐冲击纳米材料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C5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X32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06A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658DF689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F01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4D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功能可变旋翼长航时应急救援无人机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AA4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锡海兰慧言科技有限公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67A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0EAF475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DE8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BFF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压器用酯类绝缘油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FF3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绝缘中心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3D6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B7DAD8B" w14:textId="77777777" w:rsidTr="00BB576F">
        <w:trPr>
          <w:trHeight w:val="276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D8C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7E4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车产品开发及产业化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0DE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车产品开发及产业化项目组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6C4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4AD9A8BC" w14:textId="77777777" w:rsidTr="00BB576F">
        <w:trPr>
          <w:trHeight w:val="294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C4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EA4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尾矿贵金属回收与高值资源化技术项目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764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尾矿贵金属回收与高值资源化团队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EBB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</w:tbl>
    <w:p w14:paraId="1B2B206C" w14:textId="77777777" w:rsidR="00BB76BC" w:rsidRDefault="00145E7D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14:paraId="608786D4" w14:textId="77777777" w:rsidR="00BB76BC" w:rsidRDefault="00145E7D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3、国内初创组-生物技术与医药领域</w:t>
      </w:r>
    </w:p>
    <w:tbl>
      <w:tblPr>
        <w:tblW w:w="9769" w:type="dxa"/>
        <w:jc w:val="center"/>
        <w:tblLook w:val="04A0" w:firstRow="1" w:lastRow="0" w:firstColumn="1" w:lastColumn="0" w:noHBand="0" w:noVBand="1"/>
      </w:tblPr>
      <w:tblGrid>
        <w:gridCol w:w="726"/>
        <w:gridCol w:w="4765"/>
        <w:gridCol w:w="3340"/>
        <w:gridCol w:w="938"/>
      </w:tblGrid>
      <w:tr w:rsidR="00BB76BC" w14:paraId="5A7CDF38" w14:textId="77777777" w:rsidTr="00BB576F">
        <w:trPr>
          <w:trHeight w:val="420"/>
          <w:tblHeader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AAD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4BC2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344F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84A8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B76BC" w14:paraId="327788FA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5E6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874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组装自愈合牙修复材料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F2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釉（西安）生物技术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689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F0D6967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F1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31F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外生命支持系统（ECMO）的研制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E12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京工医疗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D05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B79AFA6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7F7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CDF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人源TEM1抗体项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DB6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奥瑞单抗生物技术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6B6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2114640" w14:textId="77777777" w:rsidTr="00BB576F">
        <w:trPr>
          <w:trHeight w:val="52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3F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533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沙退油进——基于国家粮油安全战略下的油莎豆全产业链开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932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疆沃润丰农业开发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583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0410222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52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B3C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人工智能的超声智能影像诊断系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A9D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线智能科技（南京）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811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29705BC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721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E9B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间充质干细胞外泌体制备中心项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697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初源赛尔生物科技有限责任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FA9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0732D65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F4C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82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脑卒中云影像智能服务平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1B0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英思卓客医疗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D79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F3C7508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535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B7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蜂之蜜——全国领先的蜂产业技术助力乡村振兴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1D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蜂之蜜生物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116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8E15D09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6FC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DDC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电磁调控技术的等离子体便携消杀设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6692" w14:textId="5ACC1122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天通数字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E73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16C74DA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84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D21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性氧化电位水生成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8D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信点医疗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26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72FBE47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889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E7F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妍草鼻腔呵护套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CF4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中医药大学博妍草创新团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8F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CED987F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5C2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D3A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药材雾化提取设备推广应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84B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鸿生新成生物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42E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F19DC3C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0E4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F1A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程康复训练与评估工作站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FD3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力邦康迈德医疗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DD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785B0F4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D41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797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核酸及多肽药物制备用新型载体材料开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7EC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瑞天科（西安）新材料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526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7655BDC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465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B52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下肢静脉血栓防治系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21D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南山松医疗康复器械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D17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A325D95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BF3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A47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油无虑—绿色卓效油泥生物处理技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ADF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科技大学工业污染治理与资源化技术团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C9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2D71133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277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263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线病理会诊解决方案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ECA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大山雀医疗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354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E796BE1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D00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A79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noStack生物大数据分析平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C43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暗能星系软件技术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379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AE745ED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704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2FF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纯度光甘草定的环境友好型工业化提纯工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8D8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功能性分子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CDC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52AABB32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3C4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964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生菌--重塑农业未来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93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乔（中山）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1D3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F0E583F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C6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754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水稻-中国新饭碗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B72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稻海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19F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F4239FD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4D3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192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餐厨垃圾畜禽粪便无害化处理及绿色循环养殖产业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2BC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锦蟾生态农业发展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755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C9A85E6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8A8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70C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绿体工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23B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宝诗特尔科学研究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D76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C25770C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AF9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B79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植物反应器生产β-烟酰胺单核苷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6B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科科技（中山）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735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EDB2ECE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C1C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96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速器生产钼-99 等医用同位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B4B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迈斯拓扑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34A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75E2A4B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34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5F6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种老年认知记忆筛查评估及康复训练技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AD0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别针医疗科技有限责任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279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8BD9FE3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245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DB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频振荡咳痰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8A1F" w14:textId="5F80688B" w:rsidR="00BB76BC" w:rsidRDefault="00A26EF2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26E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佰晟康美医疗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9A4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61395BB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983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EA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识梦-基于运动想象的脑卒中恢复系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BC5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咕噜咕噜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99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6A8C23D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F28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562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乌蒙丝缕——非遗传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BF1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乌蒙丝缕——非遗实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68F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4D488307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6C1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5E3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统中药香牌的研发与创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004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华玳生物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C35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314A0BD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7EE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67A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甜菊糖苷的研发及生产应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9EC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州普华益康生物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426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3DED109" w14:textId="77777777" w:rsidTr="00BB576F">
        <w:trPr>
          <w:trHeight w:val="30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452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E8D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花卉植物精准改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41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迪科福生物科技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063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0F73FF5" w14:textId="77777777" w:rsidTr="00BB576F">
        <w:trPr>
          <w:trHeight w:val="311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2AC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D17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抗菌肽的研发与应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2B5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芒特拓普科技（深圳）有限公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38F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85D5BB8" w14:textId="77777777" w:rsidR="00BB76BC" w:rsidRDefault="00BB76BC">
      <w:pPr>
        <w:spacing w:line="200" w:lineRule="exact"/>
        <w:jc w:val="center"/>
        <w:rPr>
          <w:rFonts w:ascii="仿宋_GB2312" w:eastAsia="仿宋_GB2312"/>
          <w:b/>
          <w:sz w:val="18"/>
          <w:szCs w:val="18"/>
        </w:rPr>
      </w:pPr>
    </w:p>
    <w:p w14:paraId="209460C9" w14:textId="77777777" w:rsidR="00BB76BC" w:rsidRDefault="00BB76BC">
      <w:pPr>
        <w:pStyle w:val="a0"/>
        <w:spacing w:line="200" w:lineRule="exact"/>
        <w:rPr>
          <w:sz w:val="18"/>
          <w:szCs w:val="18"/>
        </w:rPr>
      </w:pPr>
    </w:p>
    <w:p w14:paraId="7751D42C" w14:textId="77777777" w:rsidR="00BB76BC" w:rsidRDefault="00145E7D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14:paraId="194599AE" w14:textId="77777777" w:rsidR="00BB76BC" w:rsidRDefault="00145E7D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4、国内成长组-信息技术与人工智能领域</w:t>
      </w:r>
    </w:p>
    <w:tbl>
      <w:tblPr>
        <w:tblW w:w="9439" w:type="dxa"/>
        <w:jc w:val="center"/>
        <w:tblLook w:val="04A0" w:firstRow="1" w:lastRow="0" w:firstColumn="1" w:lastColumn="0" w:noHBand="0" w:noVBand="1"/>
      </w:tblPr>
      <w:tblGrid>
        <w:gridCol w:w="786"/>
        <w:gridCol w:w="4701"/>
        <w:gridCol w:w="3102"/>
        <w:gridCol w:w="850"/>
      </w:tblGrid>
      <w:tr w:rsidR="00BB76BC" w14:paraId="440F77C3" w14:textId="77777777" w:rsidTr="00BB576F">
        <w:trPr>
          <w:trHeight w:val="466"/>
          <w:tblHeader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637B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3329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7EB1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1B20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B76BC" w14:paraId="0AA7AB0F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453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0C7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新一代节能手机屏幕的屏下光学指纹技术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42D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渭南印象认知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491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443FFA7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ED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EC8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智能安全防护体系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BE2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四叶草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A01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6393977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D5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731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纸贵Z-BaaS区块链服务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B77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纸贵互联网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1B5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E3995B1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680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315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奶牛智能疾病发情预警仪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553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凌秾福农牧科技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DAD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29396D7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7F7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D69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规模城市运营级Wi-Fi LTE/5G IoT解决方案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6C8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西加云杉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FCE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EEC17FC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9D7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714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云雀”高性能公网通信平台及应用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03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蜂语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96D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90962B4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7A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00E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接触式轨道动态检测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86B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猎鹰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B9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E33D728" w14:textId="77777777" w:rsidTr="00BB576F">
        <w:trPr>
          <w:trHeight w:val="418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9A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485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智能技术的轨道交通轨行区施工安全管控与调度指挥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47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力拓智能交通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6C0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C6D5BAA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D1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9B9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机玻璃缺陷智能检测机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EBF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禾思众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283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80B178D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68E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E7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高精密仪器的核心半导体激光芯片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8AB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立芯光电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6BA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DABCF93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37F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E97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渲染技术在移动端视频特效方面的应用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A76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纽扣软件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786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D7E492F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112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857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麦克风语音信号处理模组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420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合谱声学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387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7A2B04B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836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5BC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 波段双偏振天气雷达综合标定仪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A5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八阵图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EBD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9C2E01D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DE6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CEE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物联网及农产品信息管理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C08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析数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711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FCCBEDB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5E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EFB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增强型雷达前端微波组件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2BC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秦友创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A6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ED748F9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A76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8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人工智能的智慧养殖管理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208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科智牧（西安）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B7A1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B9A8B29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35C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D08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斗卫星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AE3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中科川信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D9D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3C50165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622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969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算法内容制造商业计划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D9B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二乘三科技技术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45A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9166A86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3E7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6C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I人体数字化的运动健康评估与管理解决方案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EE2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维塑智能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220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35E7475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5EB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4EC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德能森无线无源绿色节能建筑AloT智控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A45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德能森智能科技（成都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C5F1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5C0248B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86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707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千人千面的AI智慧教学终端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F9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灵客互动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1C2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4ECDD7F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D0D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5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球高校学术数据分析系统及产业引才链大数据服务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DF3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瓜大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FE9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E73792D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32C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7D0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ero-AI数字基建神经元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E1C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慕龙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79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8993C15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84B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6AB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治理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19F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天诚软件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F67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5FF1325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B24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B7B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共享生态搭建智慧配送服务网络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EA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奔云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0D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380DB6C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6EB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7C6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装配式构件数字工厂项目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BEF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中铁工程装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802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E4CA451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83F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853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视频智能分析安全管理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201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聚全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15A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9F96EF2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7A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8D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乐比舒智能穿戴项目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3C5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梅州市乐比舒卫生用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25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82B40A0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34B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6BE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之博特智能移动机器人开发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8C4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天之博特机器人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3F9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A956CFC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F98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0A0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氖星机器人大脑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917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小谛机器人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DFB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1497562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E2E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8C3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I的无人机频谱侦测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DAB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北斗安全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9C4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FE26122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1A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C64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方阵带入式计算机思维训练器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2C8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占方圆体育文化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46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3DA3E71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1B0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FF4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型相控阵雷达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82C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雷远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290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3809BB8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538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8A7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锂云龙智慧快充换电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771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芯德通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52A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69C295F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24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861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油站综合数据管理云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E36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通尚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492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F4F32C6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F0E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EF5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质量大数据监控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D9C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鹏迪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C80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CF1905A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BB8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35E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城市物联网智能安全充电设施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F07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充电宝座信息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A22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E53336E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B2E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21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文博行业IP定制的VR体验整体解决方案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B36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可视可觉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35B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46DC804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DD6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751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uperOutlets-超级售点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91F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棱镜数聚（北京）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353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39FAA79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020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298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G  XR数字内容UGC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F4A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飞蝶虚拟现实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A79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C33B116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8A2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5E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视觉电工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F6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瑞海工程智慧数据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74E1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93410A3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483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90A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天充电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9B5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天天出行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9E6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F0B642B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FA6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372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度游资源与大数据服务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FAA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慧程天下旅游发展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16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73188A5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BEB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ED9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斗三期四模5G十一频卫星导航 SOC芯片产业化项目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5A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斗卫星遥测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2D9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2B3D3DA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0D0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B9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停车、智慧出行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07C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力云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752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AC28E7A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09B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A22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快速边界元声场分析云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A0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际数字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1B3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E600AED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D07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24B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级智能VR巡检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4E8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优托物联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C7F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2D2029E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140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C94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制化组态机房动环集中监控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6AF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恒泰天宇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FB6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63B6EFE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58B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4A5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游戏引擎UE4的建筑智能化可视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468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希网互联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394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9656843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F43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E78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区块链技术的数字文化创意商品出海平台项目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C75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识代运筹信息科技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3A8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CDF213F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C6C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A47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便携式宽窄融合应急通信指挥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8A2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西科孵化器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C07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6FF802F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63A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AC0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铁地铁施工影响采集平台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792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轻软件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CDD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7828B9C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704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230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艺捷考务阅卷管理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6A2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轻软件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2B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C3A4D0A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93D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C95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园智能运营服务项目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CB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铂栋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9D2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7573EB7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715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086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Kiteschool数字化健康管理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DB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汇乐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DD6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E504B5F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AFD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89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射手智能篮球训练机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54C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石榴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C3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B695296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4E3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1BA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信息发布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B6E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景智维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731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7A88D24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096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78A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R培训系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B71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布洛克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D2B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754C38B" w14:textId="77777777" w:rsidTr="00BB576F">
        <w:trPr>
          <w:trHeight w:val="33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8AC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A37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寻寓智能租房助手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FD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寻寓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E4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911B239" w14:textId="77777777" w:rsidTr="00BB576F">
        <w:trPr>
          <w:trHeight w:val="371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69F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D51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机器人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C14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纯粹信息技术研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AC4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6EF28C6" w14:textId="77777777" w:rsidR="00BB76BC" w:rsidRDefault="00BB76BC">
      <w:pPr>
        <w:spacing w:line="200" w:lineRule="exact"/>
        <w:jc w:val="center"/>
        <w:rPr>
          <w:rFonts w:ascii="仿宋_GB2312" w:eastAsia="仿宋_GB2312"/>
          <w:sz w:val="18"/>
          <w:szCs w:val="18"/>
        </w:rPr>
      </w:pPr>
    </w:p>
    <w:p w14:paraId="0FFBF558" w14:textId="77777777" w:rsidR="00BB76BC" w:rsidRDefault="00145E7D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14:paraId="4FFFFA66" w14:textId="77777777" w:rsidR="00BB76BC" w:rsidRDefault="00145E7D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5、国内成长组-高端装备制造与新材料领域</w:t>
      </w:r>
    </w:p>
    <w:tbl>
      <w:tblPr>
        <w:tblW w:w="9637" w:type="dxa"/>
        <w:jc w:val="center"/>
        <w:tblLook w:val="04A0" w:firstRow="1" w:lastRow="0" w:firstColumn="1" w:lastColumn="0" w:noHBand="0" w:noVBand="1"/>
      </w:tblPr>
      <w:tblGrid>
        <w:gridCol w:w="807"/>
        <w:gridCol w:w="4393"/>
        <w:gridCol w:w="3457"/>
        <w:gridCol w:w="980"/>
      </w:tblGrid>
      <w:tr w:rsidR="00BB76BC" w14:paraId="6D8F9E00" w14:textId="77777777" w:rsidTr="00BB576F">
        <w:trPr>
          <w:trHeight w:val="453"/>
          <w:tblHeader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F532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658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8D3D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2CF5" w14:textId="77777777" w:rsidR="00BB76BC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B76BC" w14:paraId="104622C1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4E8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538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稀土钽酸盐-中国首创的超高温热障涂层材料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A1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天璇涂层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446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D4D6F6B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041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56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IS数字光场调控芯片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E84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中科微星光电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AFA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54D07CF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211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DC5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纯大尺寸碳化硅悬臂桨和晶舟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6D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固勤材料技术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506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9764802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73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BC9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M 高档数控机床用内藏式动力刀塔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DD5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阿米工业设计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AB5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79C8508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4F2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E15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性能VCSEL/HBT外延片的商用国产化研制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98D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唐晶量子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E0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7252D48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447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85A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达升工业机器人工业互联网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C5B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达升科技股份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B3F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C9D7460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067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C40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重油活塞发动机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925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骏宇天成动力科技有限责任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DE21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0917F93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764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8F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小型空投系统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97F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腾谦电子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BB7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BE824BF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FED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998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分子材料在轻量化领域运用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DF6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新智汇科技股份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323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5BC1E9C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992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C72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urfstar道路空洞检测技术及其产业化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061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筑升土木工程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FDD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94D6683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2A0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22D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矩阵增程式动力系统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52D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矩阵汽车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FFE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71A6D05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736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F8A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动降噪智能装备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0E6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云脉智能技术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BF2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EA1EB9E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215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269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频、高速、高导热金属基板的研发与生产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CE0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卫宁电子材料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1A0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3312EC2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DB2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16F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天特种耐高温、抗冲刷新材料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23F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圆锥航天技术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04D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C1C8242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A33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4D8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湍流电积技术在环保领域的应用与推广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C22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瑞凯环保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719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F454402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D8D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B40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澳威激光科技有限公司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982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澳威激光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F6F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AD33A2E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CD0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75C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磁共振式的无线充电技术应用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579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华尧无线供电科技有限责任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F39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4084059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CB6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2BD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灵动飞天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A2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灵动飞天动力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D85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527C4B8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8AF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2B5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“雷达+视频”融合的交通环境全息感知系统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304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恒盛安信智能技术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F50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6E82C5B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E3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73D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封极柱式一二次深度融合柱上断路器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C77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数邦电子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CBB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13D541F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891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C55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军民两用石墨烯半导体陶瓷涂层发热制造新技术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FB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红元节能材料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5DE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8D28885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E90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7B2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功率IGBT基板PVD工艺及集成技术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3C5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晶科立芯半导体设备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948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6D852EE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F8A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400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能源发电研发及推广项目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634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阳能源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462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9020752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4BD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45E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便携式无人机智能侦测与反制设备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ED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茂德通讯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F17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58ECB89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AB4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CDF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活塞圆周运动转子内燃机技术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E93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丁杰动力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3A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D926E24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194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360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“低小慢”目标探测雷达项目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425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迅尔电子有限责任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073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B2EC827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5EE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A4B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醇链”醇基燃料安全智能储运加管系统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1B1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能石化股份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979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3180AA0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73A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E43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自学习的数控机床切削液自适应系统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090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博澜数字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FCB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7B008C4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4A8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216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精密钣金成型技术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B53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拓邦航空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441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CFF91E2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273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2A0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型超声波防除垢装置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888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格仕机电技术有限责任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298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1018118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584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791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用型有机废弃物加压干燥热解气化技术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D39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联创分布式可再生能源研究院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8A0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D9BBA02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38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D9A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ead相控阵天线的设计与制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AC2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安列德电子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E42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95B9DAB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B2A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4E9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两栖作业车Watercleaner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D65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铁汉机电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5E9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C30D219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7D6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329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MIAI-高效率小型化臭氧水设备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21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安博尔电气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CB7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9D64BF9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ED9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771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人工智能控制技术的能源互联微网系统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908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华海众和电力科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F0E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2CD9337" w14:textId="77777777" w:rsidTr="00BB576F">
        <w:trPr>
          <w:trHeight w:val="32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4D9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CA2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灵鹊221小型人工影响天气无人机系统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4A0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爱生无人机技术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F0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B6656F5" w14:textId="77777777" w:rsidTr="00BB576F">
        <w:trPr>
          <w:trHeight w:val="348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8CF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578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风管清洁运维机器人系统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571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中建建乐智能机器人股份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FC0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42951D6" w14:textId="77777777" w:rsidR="00BB76BC" w:rsidRDefault="00145E7D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14:paraId="50355D4D" w14:textId="77777777" w:rsidR="00BB76BC" w:rsidRDefault="00145E7D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6、国内成长组-生物技术与医药领域</w:t>
      </w: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813"/>
        <w:gridCol w:w="4671"/>
        <w:gridCol w:w="3182"/>
        <w:gridCol w:w="854"/>
      </w:tblGrid>
      <w:tr w:rsidR="00BB76BC" w:rsidRPr="00BB576F" w14:paraId="1FDE60E7" w14:textId="77777777" w:rsidTr="00BB576F">
        <w:trPr>
          <w:trHeight w:val="433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440B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1124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864B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BA86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B76BC" w14:paraId="00127FDE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369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F7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影像引导伽玛射线立体定向放射治疗系统（CybeRay）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E8E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大医集团股份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B4F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3AE63E9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2A5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20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原微生物高通量基因检测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E7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咸新区予果微码生物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84D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33CEAB9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846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94C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系统自身免疫病新型检测技术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479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脉元生物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7FF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9DE6ECC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7E9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65D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准医学基因检测项目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81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医臻生物医药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8802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F479CEA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593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281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核酸生物合成技术及药物研发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67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荣清畅生物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5A0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ED02AF5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82E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DE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试剂研发生产中心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3A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良升生物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5C5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582D20D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91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A6A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ET药物生产系统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461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正泽生物技术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542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5FF8769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28E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A44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发育生物陶瓷仿生人工骨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EB2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博恩生物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E3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B8009ED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742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C28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抗霉素原料药生产关键技术及产业化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A41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麦可罗生物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E746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BCC7F5C" w14:textId="77777777" w:rsidTr="00BB576F">
        <w:trPr>
          <w:trHeight w:val="47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83F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8F4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于实现“减量增效、双碳达标”的生物科技控释肥料开发和产业化项目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4EC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唯拓尔农业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830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AC4D79C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CD0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7E6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字骨科外固定支架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E8A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聚仁谷医疗器械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A52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2E3CE40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3A9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62B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心语”眼动控制系统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E8F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百乘网络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C65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C6961DF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5FB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C47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种温敏可注射型泪道栓的研制与开发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6EF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泰科迈医药科技股份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A9C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A7C3569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A58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C6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糖尿病人呵护者-糖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6F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凯伦生物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7F2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4245B07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D2D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3A5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布格小生”气触媒除醛涂层项目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A4D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布格生物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F33E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F531664" w14:textId="77777777" w:rsidTr="00BB576F">
        <w:trPr>
          <w:trHeight w:val="47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FCA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55B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医电子病案、自助诊断、智能硬件、线上医疗及慢病宣教系统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B04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智医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A0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350E674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C2D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452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音速无创透皮系统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54F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伊蔓蒂电子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797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2FA8A0C7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E5A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42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移动健康专家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139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协合电子科技股份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E053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5668B97" w14:textId="77777777" w:rsidTr="00BB576F">
        <w:trPr>
          <w:trHeight w:val="3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B6D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AAC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潮莲藕酒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74C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洽凤醇农业科技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8E6C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91C445E" w14:textId="77777777" w:rsidTr="00BB576F">
        <w:trPr>
          <w:trHeight w:val="34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0F3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EE5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CR黄芩根提取物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7A1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绿天生物技术有限公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C9E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C77979F" w14:textId="77777777" w:rsidR="00BB76BC" w:rsidRDefault="00BB76BC">
      <w:pPr>
        <w:spacing w:line="200" w:lineRule="exact"/>
        <w:rPr>
          <w:sz w:val="18"/>
          <w:szCs w:val="18"/>
        </w:rPr>
      </w:pPr>
    </w:p>
    <w:p w14:paraId="7300A7EB" w14:textId="77777777" w:rsidR="00BB76BC" w:rsidRDefault="00BB76BC">
      <w:pPr>
        <w:rPr>
          <w:rFonts w:ascii="仿宋_GB2312" w:eastAsia="仿宋_GB2312"/>
          <w:b/>
          <w:sz w:val="30"/>
          <w:szCs w:val="30"/>
        </w:rPr>
      </w:pPr>
    </w:p>
    <w:p w14:paraId="7B36D78E" w14:textId="77AB9B03" w:rsidR="007F1598" w:rsidRDefault="007F1598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14:paraId="01F86617" w14:textId="77777777" w:rsidR="00BB76BC" w:rsidRDefault="00145E7D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7、国外初创组-信息技术与人工智能领域</w:t>
      </w:r>
    </w:p>
    <w:tbl>
      <w:tblPr>
        <w:tblW w:w="9489" w:type="dxa"/>
        <w:jc w:val="center"/>
        <w:tblLook w:val="04A0" w:firstRow="1" w:lastRow="0" w:firstColumn="1" w:lastColumn="0" w:noHBand="0" w:noVBand="1"/>
      </w:tblPr>
      <w:tblGrid>
        <w:gridCol w:w="803"/>
        <w:gridCol w:w="4706"/>
        <w:gridCol w:w="3006"/>
        <w:gridCol w:w="974"/>
      </w:tblGrid>
      <w:tr w:rsidR="00BB76BC" w:rsidRPr="00BB576F" w14:paraId="3ECD15B3" w14:textId="77777777" w:rsidTr="00BB576F">
        <w:trPr>
          <w:trHeight w:val="42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2B71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5289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435C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085A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B76BC" w14:paraId="63B505D3" w14:textId="77777777" w:rsidTr="00BB576F">
        <w:trPr>
          <w:trHeight w:val="31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45E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D0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zartech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BDC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Pzartech Ltd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FB71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D357FAF" w14:textId="77777777" w:rsidTr="00BB576F">
        <w:trPr>
          <w:trHeight w:val="31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5F7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28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甲醇氢燃料发电系统用于通讯基站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78C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丹麦甲醇燃料电池团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E67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2FD90E7F" w14:textId="77777777" w:rsidTr="00BB576F">
        <w:trPr>
          <w:trHeight w:val="31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1A3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82C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星载合成孔径雷达的水资源优化及智慧农业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013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力卫星（团队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4F6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27183AF" w14:textId="77777777" w:rsidTr="00BB576F">
        <w:trPr>
          <w:trHeight w:val="31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E85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8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边缘计算的多功能智能摄像设备及服务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5F0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SIOT Co., Ltd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E91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7F8EA62" w14:textId="77777777" w:rsidTr="00BB576F">
        <w:trPr>
          <w:trHeight w:val="31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800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7F6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见天气-全年高分辨率无缝隙天气预报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7DF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大圜科技有限公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0CE8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2B96559" w14:textId="77777777" w:rsidTr="00BB576F">
        <w:trPr>
          <w:trHeight w:val="31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A41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F52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懿濮新媒体互联网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8BA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P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ewmed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4F8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5DC29B77" w14:textId="77777777" w:rsidTr="00BB576F">
        <w:trPr>
          <w:trHeight w:val="31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4D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692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indong（小当家）家装科技平台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984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ndong (NEUF DESIGN SDN BHD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BDF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3B5F5F20" w14:textId="77777777" w:rsidTr="00BB576F">
        <w:trPr>
          <w:trHeight w:val="54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F99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51F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 Rational AI Approach to Uncover the Opportunities of DSS Using BIG Data Analytics for SMEs in Xi'an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819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lpha-Wav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75D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1158B08A" w14:textId="77777777" w:rsidTr="00BB576F">
        <w:trPr>
          <w:trHeight w:val="564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F2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BEF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平台服务提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Big Data Platform as a Service (dPaaS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2D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亿流数据</w:t>
            </w:r>
          </w:p>
          <w:p w14:paraId="3AFE24D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TrillionFlow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C70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</w:tbl>
    <w:p w14:paraId="127952CF" w14:textId="77777777" w:rsidR="00BB76BC" w:rsidRDefault="00BB76BC">
      <w:pPr>
        <w:spacing w:line="200" w:lineRule="exact"/>
        <w:rPr>
          <w:sz w:val="18"/>
          <w:szCs w:val="18"/>
        </w:rPr>
      </w:pPr>
    </w:p>
    <w:p w14:paraId="3C206A9C" w14:textId="77777777" w:rsidR="00BB76BC" w:rsidRDefault="00145E7D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8、国外初创组-高端装备制造与新材料领域</w:t>
      </w:r>
    </w:p>
    <w:tbl>
      <w:tblPr>
        <w:tblpPr w:leftFromText="180" w:rightFromText="180" w:vertAnchor="text" w:horzAnchor="page" w:tblpXSpec="center" w:tblpY="294"/>
        <w:tblOverlap w:val="never"/>
        <w:tblW w:w="9599" w:type="dxa"/>
        <w:jc w:val="center"/>
        <w:tblLook w:val="04A0" w:firstRow="1" w:lastRow="0" w:firstColumn="1" w:lastColumn="0" w:noHBand="0" w:noVBand="1"/>
      </w:tblPr>
      <w:tblGrid>
        <w:gridCol w:w="842"/>
        <w:gridCol w:w="4152"/>
        <w:gridCol w:w="3555"/>
        <w:gridCol w:w="1050"/>
      </w:tblGrid>
      <w:tr w:rsidR="00BB76BC" w:rsidRPr="00BB576F" w14:paraId="490DD1F9" w14:textId="77777777" w:rsidTr="00BB576F">
        <w:trPr>
          <w:trHeight w:val="42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B6E4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28F7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40EE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C2F3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B76BC" w14:paraId="5EF520DB" w14:textId="77777777" w:rsidTr="00BB576F">
        <w:trPr>
          <w:trHeight w:val="302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144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57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高强韧镁合金开发及产业化应用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67E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谢赫特曼诺奖新材料研究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880C" w14:textId="77777777" w:rsidR="00BB76BC" w:rsidRDefault="00145E7D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团队</w:t>
            </w:r>
          </w:p>
        </w:tc>
      </w:tr>
      <w:tr w:rsidR="00BB76BC" w14:paraId="1E5575DB" w14:textId="77777777" w:rsidTr="00BB576F">
        <w:trPr>
          <w:trHeight w:val="302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4BF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58B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S ADOS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5D3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ike James；Kun We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A5F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6C5F8F2" w14:textId="77777777" w:rsidTr="00BB576F">
        <w:trPr>
          <w:trHeight w:val="302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21D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C8F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效抗菌防霉技术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646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国QTEK 科技有限公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9D01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781DF372" w14:textId="77777777" w:rsidTr="00BB576F">
        <w:trPr>
          <w:trHeight w:val="302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1DA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86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lisys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0D9E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rwan Rad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2F14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16F2FAD6" w14:textId="77777777" w:rsidTr="00BB576F">
        <w:trPr>
          <w:trHeight w:val="302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4CCF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665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外电储热器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A40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arpion GmbH&amp; Co.KG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5FE7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A28F1CD" w14:textId="77777777" w:rsidTr="00BB576F">
        <w:trPr>
          <w:trHeight w:val="302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60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31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液态金属增材制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019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液体金属增材制造技术团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037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2120197" w14:textId="77777777" w:rsidTr="00BB576F">
        <w:trPr>
          <w:trHeight w:val="302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009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86C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kite HIM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9B8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ohan Smeye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E51A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569DB42D" w14:textId="77777777" w:rsidTr="00BB576F">
        <w:trPr>
          <w:trHeight w:val="342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F45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A80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替换滑冰鞋刀片系统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33B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t-blade sports GmbH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996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</w:tbl>
    <w:p w14:paraId="7B160A6B" w14:textId="77777777" w:rsidR="00BB76BC" w:rsidRDefault="00BB76BC">
      <w:pPr>
        <w:pStyle w:val="a0"/>
      </w:pPr>
    </w:p>
    <w:p w14:paraId="179AB68A" w14:textId="77777777" w:rsidR="00BB76BC" w:rsidRDefault="00BB76BC">
      <w:pPr>
        <w:spacing w:line="200" w:lineRule="exact"/>
        <w:jc w:val="center"/>
        <w:rPr>
          <w:rFonts w:ascii="仿宋_GB2312" w:eastAsia="仿宋_GB2312"/>
          <w:b/>
          <w:sz w:val="18"/>
          <w:szCs w:val="18"/>
        </w:rPr>
      </w:pPr>
    </w:p>
    <w:p w14:paraId="255995CA" w14:textId="77777777" w:rsidR="00BB76BC" w:rsidRDefault="00145E7D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9、国外初创组-生物技术与医药领域</w:t>
      </w:r>
    </w:p>
    <w:tbl>
      <w:tblPr>
        <w:tblW w:w="9469" w:type="dxa"/>
        <w:jc w:val="center"/>
        <w:tblLook w:val="04A0" w:firstRow="1" w:lastRow="0" w:firstColumn="1" w:lastColumn="0" w:noHBand="0" w:noVBand="1"/>
      </w:tblPr>
      <w:tblGrid>
        <w:gridCol w:w="816"/>
        <w:gridCol w:w="4230"/>
        <w:gridCol w:w="3429"/>
        <w:gridCol w:w="994"/>
      </w:tblGrid>
      <w:tr w:rsidR="00BB76BC" w:rsidRPr="00BB576F" w14:paraId="277C4E7F" w14:textId="77777777" w:rsidTr="00BB576F">
        <w:trPr>
          <w:trHeight w:val="4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2F0F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59FE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55BE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公司/团队名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263A" w14:textId="77777777" w:rsidR="00BB76BC" w:rsidRPr="00BB576F" w:rsidRDefault="00145E7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B576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B76BC" w14:paraId="17FDB188" w14:textId="77777777" w:rsidTr="00BB576F">
        <w:trPr>
          <w:trHeight w:val="58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264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E20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细胞受体免疫基因治疗肿瘤的开发和转化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73F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Tumor immune gene therapy biotechnology team</w:t>
            </w:r>
          </w:p>
          <w:p w14:paraId="34E9B3A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肿瘤免疫基因治疗生物科技团队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0CB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653280ED" w14:textId="77777777" w:rsidTr="00BB576F">
        <w:trPr>
          <w:trHeight w:val="3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B3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8110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种基于CRISPR的便携式试剂盒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105D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s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p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技术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998D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92648B8" w14:textId="77777777" w:rsidTr="00BB576F">
        <w:trPr>
          <w:trHeight w:val="3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E19B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EB8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内涵细胞成像和人工智能驱动的药物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42F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YNSIGH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B3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681B5628" w14:textId="77777777" w:rsidTr="00BB576F">
        <w:trPr>
          <w:trHeight w:val="3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7A9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7C4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过干扰构成途径来抑制病毒粒子的产生，药物再利用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8B54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Telesi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药BV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D475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0F29B5AF" w14:textId="77777777" w:rsidTr="00BB576F">
        <w:trPr>
          <w:trHeight w:val="74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2B9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879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hancedPhytoremediationSystemof Petroleum Hydrocarbons(PHC) in Soil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功能特异性生物技术降解、清理土壤石油污染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4F98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Waterloo Environmental Biotechnology team –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orshort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WE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</w:p>
          <w:p w14:paraId="442D6CB6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滑铁卢环境生物科技团队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4A9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5440CF35" w14:textId="77777777" w:rsidTr="00BB576F">
        <w:trPr>
          <w:trHeight w:val="40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AA9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C057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创手术器械，病毒性乙型肝炎和自身免疫性疾病治疗装置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71C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PZT Therapeutic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6099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76BC" w14:paraId="48F399EB" w14:textId="77777777" w:rsidTr="00BB576F">
        <w:trPr>
          <w:trHeight w:val="3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0762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205A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he laundry wipe 洗衣布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102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OIN Consulting GmbH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CB49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队</w:t>
            </w:r>
          </w:p>
        </w:tc>
      </w:tr>
      <w:tr w:rsidR="00BB76BC" w14:paraId="7881717F" w14:textId="77777777" w:rsidTr="00BB576F">
        <w:trPr>
          <w:trHeight w:val="35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A383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BBF1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ENTI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0735" w14:textId="77777777" w:rsidR="00BB76BC" w:rsidRDefault="00145E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athe Global devices Lt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635B" w14:textId="77777777" w:rsidR="00BB76BC" w:rsidRDefault="00BB76B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8EC145E" w14:textId="77777777" w:rsidR="00BB76BC" w:rsidRDefault="00BB76BC" w:rsidP="00BB576F">
      <w:pPr>
        <w:widowControl/>
        <w:spacing w:line="400" w:lineRule="exact"/>
        <w:jc w:val="center"/>
        <w:rPr>
          <w:rFonts w:ascii="仿宋_GB2312" w:eastAsia="仿宋_GB2312" w:hAnsi="仿宋_GB2312" w:cs="仿宋_GB2312"/>
          <w:sz w:val="18"/>
          <w:szCs w:val="18"/>
        </w:rPr>
      </w:pPr>
    </w:p>
    <w:sectPr w:rsidR="00BB76BC" w:rsidSect="00BB576F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C913" w14:textId="77777777" w:rsidR="002B1B01" w:rsidRDefault="002B1B01" w:rsidP="00BB576F">
      <w:r>
        <w:separator/>
      </w:r>
    </w:p>
  </w:endnote>
  <w:endnote w:type="continuationSeparator" w:id="0">
    <w:p w14:paraId="23B891BE" w14:textId="77777777" w:rsidR="002B1B01" w:rsidRDefault="002B1B01" w:rsidP="00BB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宋体 Std L">
    <w:altName w:val="宋体"/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414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4A7839" w14:textId="62CE7EFB" w:rsidR="002759F7" w:rsidRDefault="002759F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FFE5532" w14:textId="77777777" w:rsidR="002759F7" w:rsidRDefault="002759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AFF8" w14:textId="77777777" w:rsidR="002B1B01" w:rsidRDefault="002B1B01" w:rsidP="00BB576F">
      <w:r>
        <w:separator/>
      </w:r>
    </w:p>
  </w:footnote>
  <w:footnote w:type="continuationSeparator" w:id="0">
    <w:p w14:paraId="2A8A331F" w14:textId="77777777" w:rsidR="002B1B01" w:rsidRDefault="002B1B01" w:rsidP="00BB5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1A1"/>
    <w:rsid w:val="0004085B"/>
    <w:rsid w:val="000D1B9D"/>
    <w:rsid w:val="00145E7D"/>
    <w:rsid w:val="00164554"/>
    <w:rsid w:val="001B2929"/>
    <w:rsid w:val="002759F7"/>
    <w:rsid w:val="002B1B01"/>
    <w:rsid w:val="002B61A7"/>
    <w:rsid w:val="00324FEB"/>
    <w:rsid w:val="0035445B"/>
    <w:rsid w:val="003661A1"/>
    <w:rsid w:val="00372F76"/>
    <w:rsid w:val="003B6470"/>
    <w:rsid w:val="0043629B"/>
    <w:rsid w:val="004938F1"/>
    <w:rsid w:val="00534706"/>
    <w:rsid w:val="00654FBE"/>
    <w:rsid w:val="007F1598"/>
    <w:rsid w:val="00875A9C"/>
    <w:rsid w:val="009D73B3"/>
    <w:rsid w:val="009E482E"/>
    <w:rsid w:val="00A12A43"/>
    <w:rsid w:val="00A26EF2"/>
    <w:rsid w:val="00A659CD"/>
    <w:rsid w:val="00B17E3E"/>
    <w:rsid w:val="00BB576F"/>
    <w:rsid w:val="00BB76BC"/>
    <w:rsid w:val="00DA4148"/>
    <w:rsid w:val="00EE0C91"/>
    <w:rsid w:val="014F1A72"/>
    <w:rsid w:val="01EF29B2"/>
    <w:rsid w:val="031D51C4"/>
    <w:rsid w:val="04CD022F"/>
    <w:rsid w:val="06C80EDF"/>
    <w:rsid w:val="06DD44D5"/>
    <w:rsid w:val="0A4973C5"/>
    <w:rsid w:val="0AA30643"/>
    <w:rsid w:val="0D876F3F"/>
    <w:rsid w:val="0DCB73AF"/>
    <w:rsid w:val="0E351EE5"/>
    <w:rsid w:val="0EB06A1B"/>
    <w:rsid w:val="0FF8245D"/>
    <w:rsid w:val="11693158"/>
    <w:rsid w:val="11D436CE"/>
    <w:rsid w:val="11E01B59"/>
    <w:rsid w:val="178774D3"/>
    <w:rsid w:val="17C93095"/>
    <w:rsid w:val="18197DB8"/>
    <w:rsid w:val="1B232F40"/>
    <w:rsid w:val="1B3E3E13"/>
    <w:rsid w:val="1BA32E84"/>
    <w:rsid w:val="1C5E7A1C"/>
    <w:rsid w:val="1CB34616"/>
    <w:rsid w:val="1D006960"/>
    <w:rsid w:val="1D53745C"/>
    <w:rsid w:val="1E75360B"/>
    <w:rsid w:val="1EFB37BF"/>
    <w:rsid w:val="1FC03978"/>
    <w:rsid w:val="208B4B18"/>
    <w:rsid w:val="209178F4"/>
    <w:rsid w:val="240B03CA"/>
    <w:rsid w:val="245E33E4"/>
    <w:rsid w:val="24B93263"/>
    <w:rsid w:val="250927B3"/>
    <w:rsid w:val="2642141F"/>
    <w:rsid w:val="26E90264"/>
    <w:rsid w:val="275443DE"/>
    <w:rsid w:val="27CD6E11"/>
    <w:rsid w:val="27DE1078"/>
    <w:rsid w:val="28930E9F"/>
    <w:rsid w:val="2B0040FC"/>
    <w:rsid w:val="2BED3479"/>
    <w:rsid w:val="2C662752"/>
    <w:rsid w:val="2DE12C4A"/>
    <w:rsid w:val="2E0A5A47"/>
    <w:rsid w:val="303769FA"/>
    <w:rsid w:val="30E4268D"/>
    <w:rsid w:val="313D09FD"/>
    <w:rsid w:val="331B50D4"/>
    <w:rsid w:val="33E93ABC"/>
    <w:rsid w:val="343F1C2B"/>
    <w:rsid w:val="353004BD"/>
    <w:rsid w:val="35E52BD6"/>
    <w:rsid w:val="36A403E6"/>
    <w:rsid w:val="393703D3"/>
    <w:rsid w:val="3A1C123D"/>
    <w:rsid w:val="3A4648ED"/>
    <w:rsid w:val="3B7A4FE8"/>
    <w:rsid w:val="3CB63339"/>
    <w:rsid w:val="3DDF2283"/>
    <w:rsid w:val="3F247CFC"/>
    <w:rsid w:val="3F3F1D3B"/>
    <w:rsid w:val="41BF0A51"/>
    <w:rsid w:val="42CF28C5"/>
    <w:rsid w:val="43203394"/>
    <w:rsid w:val="437857C6"/>
    <w:rsid w:val="448E4198"/>
    <w:rsid w:val="454A1768"/>
    <w:rsid w:val="45C07CD9"/>
    <w:rsid w:val="468515D2"/>
    <w:rsid w:val="483B0258"/>
    <w:rsid w:val="48497EA2"/>
    <w:rsid w:val="4A0D57B3"/>
    <w:rsid w:val="4A422FB8"/>
    <w:rsid w:val="4B8A4CC3"/>
    <w:rsid w:val="4D0436D4"/>
    <w:rsid w:val="4D7D32FE"/>
    <w:rsid w:val="4FCD3C3C"/>
    <w:rsid w:val="51D2134A"/>
    <w:rsid w:val="548B3E38"/>
    <w:rsid w:val="54D269DC"/>
    <w:rsid w:val="55B673EC"/>
    <w:rsid w:val="57297ADF"/>
    <w:rsid w:val="5768368E"/>
    <w:rsid w:val="590374AE"/>
    <w:rsid w:val="5D370747"/>
    <w:rsid w:val="5DAC5439"/>
    <w:rsid w:val="6086434D"/>
    <w:rsid w:val="60E82166"/>
    <w:rsid w:val="621B207F"/>
    <w:rsid w:val="6321032F"/>
    <w:rsid w:val="63994E86"/>
    <w:rsid w:val="64B46C37"/>
    <w:rsid w:val="64B64C26"/>
    <w:rsid w:val="69154435"/>
    <w:rsid w:val="69816687"/>
    <w:rsid w:val="6F407256"/>
    <w:rsid w:val="6F9A771E"/>
    <w:rsid w:val="70C10FFF"/>
    <w:rsid w:val="710A5D19"/>
    <w:rsid w:val="71B32934"/>
    <w:rsid w:val="71C62B0D"/>
    <w:rsid w:val="73735635"/>
    <w:rsid w:val="74B91CF7"/>
    <w:rsid w:val="75E554FE"/>
    <w:rsid w:val="783C6EFB"/>
    <w:rsid w:val="78D34044"/>
    <w:rsid w:val="795D386B"/>
    <w:rsid w:val="7A0849EC"/>
    <w:rsid w:val="7A640401"/>
    <w:rsid w:val="7C263D8B"/>
    <w:rsid w:val="7CBE3358"/>
    <w:rsid w:val="7D1972F7"/>
    <w:rsid w:val="7D716D48"/>
    <w:rsid w:val="7FC7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7AF5"/>
  <w15:docId w15:val="{B00DE0F9-74B5-439F-B7FF-2D17475A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324F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rsid w:val="00324FEB"/>
    <w:pPr>
      <w:contextualSpacing/>
    </w:pPr>
  </w:style>
  <w:style w:type="paragraph" w:styleId="a4">
    <w:name w:val="footer"/>
    <w:basedOn w:val="a"/>
    <w:link w:val="a5"/>
    <w:uiPriority w:val="99"/>
    <w:qFormat/>
    <w:rsid w:val="00324FE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324FE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324FE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1"/>
    <w:qFormat/>
    <w:rsid w:val="00324FEB"/>
    <w:rPr>
      <w:b/>
    </w:rPr>
  </w:style>
  <w:style w:type="character" w:customStyle="1" w:styleId="font31">
    <w:name w:val="font31"/>
    <w:basedOn w:val="a1"/>
    <w:qFormat/>
    <w:rsid w:val="00324FEB"/>
    <w:rPr>
      <w:rFonts w:ascii="Adobe 宋体 Std L" w:eastAsia="Adobe 宋体 Std L" w:hAnsi="Adobe 宋体 Std L" w:cs="Adobe 宋体 Std L" w:hint="default"/>
      <w:color w:val="000000"/>
      <w:sz w:val="22"/>
      <w:szCs w:val="22"/>
      <w:u w:val="none"/>
    </w:rPr>
  </w:style>
  <w:style w:type="character" w:customStyle="1" w:styleId="font51">
    <w:name w:val="font51"/>
    <w:basedOn w:val="a1"/>
    <w:qFormat/>
    <w:rsid w:val="00324FEB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5">
    <w:name w:val="页脚 字符"/>
    <w:basedOn w:val="a1"/>
    <w:link w:val="a4"/>
    <w:uiPriority w:val="99"/>
    <w:rsid w:val="002759F7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7DE1DD-BA95-4DBB-A074-290205269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863</Words>
  <Characters>10621</Characters>
  <Application>Microsoft Office Word</Application>
  <DocSecurity>0</DocSecurity>
  <Lines>88</Lines>
  <Paragraphs>24</Paragraphs>
  <ScaleCrop>false</ScaleCrop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pe</cp:lastModifiedBy>
  <cp:revision>12</cp:revision>
  <dcterms:created xsi:type="dcterms:W3CDTF">2021-10-09T10:03:00Z</dcterms:created>
  <dcterms:modified xsi:type="dcterms:W3CDTF">2021-10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6A5CCC502F14EA9B376FCC1963F62BA</vt:lpwstr>
  </property>
</Properties>
</file>